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43" w:rsidRDefault="00125002" w:rsidP="00125002">
      <w:pPr>
        <w:spacing w:after="0"/>
      </w:pPr>
      <w:r>
        <w:t xml:space="preserve">DATOS OBLIGATORIOS DEL BECARIO </w:t>
      </w:r>
    </w:p>
    <w:p w:rsidR="00125002" w:rsidRDefault="00125002" w:rsidP="00125002">
      <w:pPr>
        <w:spacing w:after="0"/>
      </w:pPr>
      <w:r>
        <w:t>NOMBRE DEL BECARIO:</w:t>
      </w:r>
      <w:r w:rsidR="005A1479">
        <w:t xml:space="preserve"> </w:t>
      </w:r>
      <w:bookmarkStart w:id="0" w:name="_GoBack"/>
      <w:bookmarkEnd w:id="0"/>
    </w:p>
    <w:p w:rsidR="00125002" w:rsidRDefault="00125002" w:rsidP="00125002">
      <w:pPr>
        <w:spacing w:after="0"/>
      </w:pPr>
      <w:r>
        <w:t>APELLIDO PATERNO DEL BECARIO:</w:t>
      </w:r>
    </w:p>
    <w:p w:rsidR="00125002" w:rsidRDefault="00125002" w:rsidP="00125002">
      <w:pPr>
        <w:spacing w:after="0"/>
      </w:pPr>
      <w:r>
        <w:t>APELLIDO MATERNO DEL BECARIO:</w:t>
      </w:r>
    </w:p>
    <w:p w:rsidR="00125002" w:rsidRDefault="00125002" w:rsidP="00125002">
      <w:pPr>
        <w:spacing w:after="0"/>
      </w:pPr>
      <w:r>
        <w:t>SEXO:</w:t>
      </w:r>
    </w:p>
    <w:p w:rsidR="00125002" w:rsidRDefault="00125002" w:rsidP="00125002">
      <w:pPr>
        <w:spacing w:after="0"/>
      </w:pPr>
      <w:r>
        <w:t>EDAD CUMPLIDA AL 1° DE SEPTIEMBRE:</w:t>
      </w:r>
    </w:p>
    <w:p w:rsidR="00125002" w:rsidRDefault="00125002" w:rsidP="00125002">
      <w:pPr>
        <w:spacing w:after="0"/>
      </w:pPr>
      <w:r>
        <w:t>NIA:</w:t>
      </w:r>
    </w:p>
    <w:p w:rsidR="00125002" w:rsidRDefault="00125002" w:rsidP="00125002">
      <w:pPr>
        <w:spacing w:after="0"/>
      </w:pPr>
      <w:r>
        <w:t>CALLE:</w:t>
      </w:r>
    </w:p>
    <w:p w:rsidR="00125002" w:rsidRDefault="00125002" w:rsidP="00125002">
      <w:pPr>
        <w:spacing w:after="0"/>
      </w:pPr>
      <w:r>
        <w:t>NÚMERO EXTERIOR:</w:t>
      </w:r>
    </w:p>
    <w:p w:rsidR="00125002" w:rsidRDefault="00125002" w:rsidP="00125002">
      <w:pPr>
        <w:spacing w:after="0"/>
      </w:pPr>
      <w:r>
        <w:t>NÚMERO INTERIOR:</w:t>
      </w:r>
    </w:p>
    <w:p w:rsidR="00125002" w:rsidRDefault="00125002" w:rsidP="00125002">
      <w:pPr>
        <w:spacing w:after="0"/>
      </w:pPr>
      <w:r>
        <w:t>COLONIA:</w:t>
      </w:r>
    </w:p>
    <w:p w:rsidR="00125002" w:rsidRDefault="00125002" w:rsidP="00125002">
      <w:pPr>
        <w:spacing w:after="0"/>
      </w:pPr>
      <w:r>
        <w:t>C.P.</w:t>
      </w:r>
    </w:p>
    <w:p w:rsidR="00125002" w:rsidRDefault="00125002" w:rsidP="00125002">
      <w:pPr>
        <w:spacing w:after="0"/>
      </w:pPr>
      <w:r>
        <w:t>LOCALIDAD:</w:t>
      </w:r>
    </w:p>
    <w:p w:rsidR="00125002" w:rsidRDefault="00125002" w:rsidP="00125002">
      <w:pPr>
        <w:spacing w:after="0"/>
      </w:pPr>
      <w:r>
        <w:t>MUNICIPIO:</w:t>
      </w:r>
    </w:p>
    <w:p w:rsidR="00125002" w:rsidRDefault="00125002" w:rsidP="00125002">
      <w:pPr>
        <w:spacing w:after="0"/>
      </w:pPr>
      <w:r>
        <w:t>ESTADO DE RESIDENCIA:</w:t>
      </w:r>
    </w:p>
    <w:p w:rsidR="00125002" w:rsidRDefault="00125002" w:rsidP="00125002">
      <w:pPr>
        <w:spacing w:after="0"/>
      </w:pPr>
      <w:r>
        <w:t>ESTADO DE PROCEDENCIA:</w:t>
      </w:r>
    </w:p>
    <w:p w:rsidR="00125002" w:rsidRDefault="00125002" w:rsidP="00125002">
      <w:pPr>
        <w:spacing w:after="0"/>
      </w:pPr>
      <w:r>
        <w:t>TELEFONO PARTICULAR CON CLAVE LADA (10 DIGITOS):</w:t>
      </w:r>
    </w:p>
    <w:p w:rsidR="00125002" w:rsidRDefault="00125002" w:rsidP="00125002">
      <w:pPr>
        <w:spacing w:after="0"/>
      </w:pPr>
      <w:r>
        <w:t>NIVEL ESCOLAR:</w:t>
      </w:r>
    </w:p>
    <w:p w:rsidR="00125002" w:rsidRDefault="00125002" w:rsidP="00125002">
      <w:pPr>
        <w:spacing w:after="0"/>
      </w:pPr>
      <w:r>
        <w:t>GRADO A CURSAR EN EL CICLO 2018-2019:</w:t>
      </w:r>
    </w:p>
    <w:p w:rsidR="00125002" w:rsidRDefault="00125002" w:rsidP="00125002">
      <w:pPr>
        <w:spacing w:after="0"/>
      </w:pPr>
      <w:r>
        <w:t>PROMEDIO OBTENIDO EN EL CICLO ESCOLAR ANTERIOR:</w:t>
      </w:r>
    </w:p>
    <w:p w:rsidR="00125002" w:rsidRDefault="00125002" w:rsidP="00125002">
      <w:pPr>
        <w:spacing w:after="0"/>
      </w:pPr>
      <w:r>
        <w:t>NOMBRE DEL PADRE O TUTOR:</w:t>
      </w:r>
    </w:p>
    <w:p w:rsidR="00125002" w:rsidRDefault="00125002" w:rsidP="00125002">
      <w:pPr>
        <w:spacing w:after="0"/>
      </w:pPr>
      <w:r>
        <w:t>APELLIDO PATERNO DEL PADRE O TUTOR:</w:t>
      </w:r>
    </w:p>
    <w:p w:rsidR="00125002" w:rsidRDefault="00125002" w:rsidP="00125002">
      <w:pPr>
        <w:spacing w:after="0"/>
      </w:pPr>
      <w:r>
        <w:t>APELLIDO MATERNO DEL PADRE O TUTOR:</w:t>
      </w:r>
    </w:p>
    <w:p w:rsidR="00125002" w:rsidRDefault="00125002" w:rsidP="00125002">
      <w:pPr>
        <w:spacing w:after="0"/>
      </w:pPr>
      <w:r>
        <w:t>OCUPACIÓN:</w:t>
      </w:r>
    </w:p>
    <w:p w:rsidR="00125002" w:rsidRDefault="00125002" w:rsidP="00125002">
      <w:pPr>
        <w:spacing w:after="0"/>
      </w:pPr>
      <w:r>
        <w:t>NOMBRE DE LA MADRE</w:t>
      </w:r>
      <w:r w:rsidR="006B0E2A">
        <w:t xml:space="preserve"> O TUTORA</w:t>
      </w:r>
      <w:r>
        <w:t>:</w:t>
      </w:r>
    </w:p>
    <w:p w:rsidR="00125002" w:rsidRDefault="00125002" w:rsidP="00125002">
      <w:pPr>
        <w:spacing w:after="0"/>
      </w:pPr>
      <w:r>
        <w:t xml:space="preserve">APELLIDO PATERNO </w:t>
      </w:r>
      <w:r w:rsidR="006B0E2A">
        <w:t>DE LA MADRE O TUTORA</w:t>
      </w:r>
      <w:r>
        <w:t>:</w:t>
      </w:r>
    </w:p>
    <w:p w:rsidR="00125002" w:rsidRDefault="00125002" w:rsidP="00125002">
      <w:pPr>
        <w:spacing w:after="0"/>
      </w:pPr>
      <w:r>
        <w:t>AP</w:t>
      </w:r>
      <w:r w:rsidR="006B0E2A">
        <w:t>ELLIDO MATERNO DE LA MADRE O TUTORA</w:t>
      </w:r>
      <w:r>
        <w:t>:</w:t>
      </w:r>
    </w:p>
    <w:p w:rsidR="00125002" w:rsidRDefault="00125002" w:rsidP="00125002">
      <w:pPr>
        <w:spacing w:after="0"/>
      </w:pPr>
      <w:r>
        <w:t>OCUPACIÓN:</w:t>
      </w:r>
    </w:p>
    <w:p w:rsidR="006B0E2A" w:rsidRDefault="006B0E2A" w:rsidP="00125002">
      <w:pPr>
        <w:spacing w:after="0"/>
      </w:pPr>
      <w:r>
        <w:t>DEPENDIENTES ECONÓMICOS (CONTANDO ESPOSA, HIJOS, ETC).</w:t>
      </w:r>
    </w:p>
    <w:p w:rsidR="006B0E2A" w:rsidRDefault="006B0E2A" w:rsidP="00125002">
      <w:pPr>
        <w:spacing w:after="0"/>
      </w:pPr>
      <w:r>
        <w:t>NÚMERO DE HIJOS:</w:t>
      </w:r>
    </w:p>
    <w:p w:rsidR="006B0E2A" w:rsidRDefault="006B0E2A" w:rsidP="00125002">
      <w:pPr>
        <w:spacing w:after="0"/>
      </w:pPr>
      <w:r>
        <w:t>NÚMERO DE HIJOS QUE ESTUDIAN:</w:t>
      </w:r>
    </w:p>
    <w:p w:rsidR="006B0E2A" w:rsidRDefault="006B0E2A" w:rsidP="00125002">
      <w:pPr>
        <w:spacing w:after="0"/>
      </w:pPr>
      <w:r>
        <w:t>INGRESO NETO MENSUAL DE FAMILIA:</w:t>
      </w:r>
    </w:p>
    <w:p w:rsidR="006B0E2A" w:rsidRDefault="006B0E2A" w:rsidP="00125002">
      <w:pPr>
        <w:spacing w:after="0"/>
      </w:pPr>
    </w:p>
    <w:p w:rsidR="00125002" w:rsidRDefault="00125002" w:rsidP="00125002">
      <w:pPr>
        <w:spacing w:after="0"/>
      </w:pPr>
    </w:p>
    <w:p w:rsidR="00125002" w:rsidRDefault="00125002" w:rsidP="00125002">
      <w:pPr>
        <w:spacing w:after="0"/>
      </w:pPr>
    </w:p>
    <w:p w:rsidR="00125002" w:rsidRDefault="00125002" w:rsidP="00125002">
      <w:pPr>
        <w:spacing w:after="0"/>
      </w:pPr>
    </w:p>
    <w:p w:rsidR="00125002" w:rsidRDefault="00125002" w:rsidP="00125002">
      <w:pPr>
        <w:spacing w:after="0"/>
      </w:pPr>
      <w:r>
        <w:t xml:space="preserve"> </w:t>
      </w:r>
    </w:p>
    <w:p w:rsidR="00125002" w:rsidRDefault="00125002"/>
    <w:sectPr w:rsidR="00125002" w:rsidSect="0012500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02"/>
    <w:rsid w:val="00125002"/>
    <w:rsid w:val="005A1479"/>
    <w:rsid w:val="006B0E2A"/>
    <w:rsid w:val="00CC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6466-C7AC-44DB-8F8C-DC1BB78A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FREY</cp:lastModifiedBy>
  <cp:revision>3</cp:revision>
  <dcterms:created xsi:type="dcterms:W3CDTF">2017-08-15T02:30:00Z</dcterms:created>
  <dcterms:modified xsi:type="dcterms:W3CDTF">2017-08-15T18:25:00Z</dcterms:modified>
</cp:coreProperties>
</file>